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BF347" w14:textId="0D9A8DA4" w:rsidR="00A77491" w:rsidRPr="00422AD8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t xml:space="preserve">FORMATO No. </w:t>
      </w:r>
      <w:r w:rsidR="007F0F02">
        <w:rPr>
          <w:rFonts w:cs="Arial"/>
          <w:b/>
          <w:sz w:val="22"/>
          <w:szCs w:val="22"/>
        </w:rPr>
        <w:t>14</w:t>
      </w:r>
    </w:p>
    <w:p w14:paraId="01A08E77" w14:textId="77777777" w:rsidR="00A77491" w:rsidRPr="00422AD8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t>CAPACIDAD RESIDUAL DE CONTRATACIÓN</w:t>
      </w:r>
    </w:p>
    <w:p w14:paraId="07861588" w14:textId="77777777" w:rsidR="00A77491" w:rsidRPr="00422AD8" w:rsidRDefault="00A77491" w:rsidP="00520C67">
      <w:pPr>
        <w:keepNext/>
        <w:keepLines/>
        <w:jc w:val="center"/>
        <w:rPr>
          <w:rFonts w:eastAsia="Calibri" w:cs="Arial"/>
          <w:b/>
          <w:color w:val="0000FF"/>
          <w:sz w:val="32"/>
          <w:szCs w:val="22"/>
          <w:lang w:val="es-ES"/>
        </w:rPr>
      </w:pPr>
    </w:p>
    <w:tbl>
      <w:tblPr>
        <w:tblW w:w="139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665"/>
        <w:gridCol w:w="3246"/>
        <w:gridCol w:w="848"/>
        <w:gridCol w:w="313"/>
        <w:gridCol w:w="913"/>
        <w:gridCol w:w="1272"/>
        <w:gridCol w:w="904"/>
        <w:gridCol w:w="1263"/>
        <w:gridCol w:w="1147"/>
        <w:gridCol w:w="759"/>
        <w:gridCol w:w="1226"/>
      </w:tblGrid>
      <w:tr w:rsidR="00A77491" w:rsidRPr="00422AD8" w14:paraId="7487BC83" w14:textId="77777777" w:rsidTr="0018313A">
        <w:trPr>
          <w:cantSplit/>
          <w:trHeight w:val="688"/>
          <w:jc w:val="center"/>
        </w:trPr>
        <w:tc>
          <w:tcPr>
            <w:tcW w:w="13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B745" w14:textId="77777777" w:rsidR="00A77491" w:rsidRPr="00422AD8" w:rsidRDefault="00A77491" w:rsidP="00520C67">
            <w:pPr>
              <w:keepNext/>
              <w:keepLines/>
              <w:ind w:left="993" w:right="284" w:hanging="709"/>
              <w:jc w:val="center"/>
              <w:rPr>
                <w:rFonts w:cs="Arial"/>
                <w:b/>
                <w:bCs/>
                <w:color w:val="0000FF"/>
                <w:spacing w:val="-3"/>
                <w:sz w:val="18"/>
                <w:szCs w:val="18"/>
                <w:u w:val="single"/>
              </w:rPr>
            </w:pPr>
          </w:p>
          <w:p w14:paraId="7027A9E1" w14:textId="62791615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iCs/>
                <w:sz w:val="22"/>
                <w:szCs w:val="22"/>
              </w:rPr>
              <w:t xml:space="preserve">CONVOCATORIA ABIERTA </w:t>
            </w:r>
          </w:p>
          <w:p w14:paraId="3CAD1872" w14:textId="20641AEC" w:rsidR="00A77491" w:rsidRPr="00422AD8" w:rsidRDefault="009240F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NA</w:t>
            </w:r>
            <w:r w:rsidR="00A77491" w:rsidRPr="00422AD8">
              <w:rPr>
                <w:rFonts w:cs="Arial"/>
                <w:b/>
                <w:bCs/>
                <w:iCs/>
                <w:sz w:val="22"/>
                <w:szCs w:val="22"/>
              </w:rPr>
              <w:t xml:space="preserve"> 0</w:t>
            </w:r>
            <w:r w:rsidR="00B8698A">
              <w:rPr>
                <w:rFonts w:cs="Arial"/>
                <w:b/>
                <w:bCs/>
                <w:iCs/>
                <w:sz w:val="22"/>
                <w:szCs w:val="22"/>
              </w:rPr>
              <w:t>12</w:t>
            </w:r>
            <w:r w:rsidR="00A77491" w:rsidRPr="00422AD8">
              <w:rPr>
                <w:rFonts w:cs="Arial"/>
                <w:b/>
                <w:bCs/>
                <w:iCs/>
                <w:sz w:val="22"/>
                <w:szCs w:val="22"/>
              </w:rPr>
              <w:t>-20</w:t>
            </w:r>
            <w:r w:rsidR="009F7C72" w:rsidRPr="00422AD8">
              <w:rPr>
                <w:rFonts w:cs="Arial"/>
                <w:b/>
                <w:bCs/>
                <w:i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1</w:t>
            </w:r>
            <w:bookmarkStart w:id="0" w:name="_GoBack"/>
            <w:bookmarkEnd w:id="0"/>
          </w:p>
          <w:p w14:paraId="578FA30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ind w:left="993" w:right="284" w:hanging="709"/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3C6F4187" w14:textId="28BB2616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22"/>
                <w:szCs w:val="22"/>
                <w:u w:val="single"/>
              </w:rPr>
              <w:t xml:space="preserve">OBJETO: </w:t>
            </w:r>
            <w:r w:rsidRPr="00422AD8">
              <w:rPr>
                <w:rFonts w:cs="Arial"/>
                <w:b/>
                <w:sz w:val="22"/>
                <w:szCs w:val="22"/>
              </w:rPr>
              <w:t>“</w:t>
            </w:r>
            <w:r w:rsidR="00921796" w:rsidRPr="00422AD8">
              <w:rPr>
                <w:rFonts w:cs="Arial"/>
                <w:b/>
                <w:i/>
                <w:sz w:val="18"/>
                <w:szCs w:val="20"/>
              </w:rPr>
              <w:t>“</w:t>
            </w:r>
            <w:r w:rsidR="00B8698A" w:rsidRPr="00B8698A">
              <w:rPr>
                <w:rFonts w:cs="Arial"/>
                <w:b/>
                <w:i/>
                <w:sz w:val="18"/>
                <w:szCs w:val="20"/>
              </w:rPr>
              <w:t>CONSTRUCCIÓN DE PUENTES EN EL TRAMO MESETAS - LA URIBE, EN EL MARCO DEL CONVENIO INTERADMINISTRATIVO No. 200925.</w:t>
            </w:r>
          </w:p>
          <w:p w14:paraId="1331B209" w14:textId="77777777" w:rsidR="00A77491" w:rsidRPr="00422AD8" w:rsidRDefault="00A77491" w:rsidP="00520C67">
            <w:pPr>
              <w:keepNext/>
              <w:keepLines/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77491" w:rsidRPr="00422AD8" w14:paraId="44FCE57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57E51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A77491" w:rsidRPr="00422AD8" w14:paraId="69AE8AE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4FD04D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  <w:tr w:rsidR="00A77491" w:rsidRPr="00422AD8" w14:paraId="02A8B42A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D7D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37771C0" w14:textId="77777777" w:rsidTr="0018313A">
        <w:trPr>
          <w:trHeight w:val="854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14621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Contrato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2B92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irma o entidad contratante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53C7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Objeto del contrato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DAFB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suscripción contra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BF84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Valor contratado en peso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1413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Plazo en mes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D15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de inicio</w:t>
            </w:r>
          </w:p>
          <w:p w14:paraId="1E6FDCB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(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23F1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Suspensión</w:t>
            </w:r>
          </w:p>
          <w:p w14:paraId="6DEBA94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Fecha (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d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mm/</w:t>
            </w:r>
            <w:proofErr w:type="spellStart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aa</w:t>
            </w:r>
            <w:proofErr w:type="spellEnd"/>
            <w:r w:rsidRPr="00422AD8">
              <w:rPr>
                <w:rFonts w:cs="Arial"/>
                <w:b/>
                <w:sz w:val="18"/>
                <w:szCs w:val="18"/>
                <w:u w:val="single"/>
              </w:rPr>
              <w:t>/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F02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Días por ejecutar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551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Porcentaje de participación</w:t>
            </w:r>
          </w:p>
        </w:tc>
      </w:tr>
      <w:tr w:rsidR="00A77491" w:rsidRPr="00422AD8" w14:paraId="046DDA99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3D28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D2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6F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30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7E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6D4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A42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9E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03E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BA10B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01AA233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CA8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06DC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F1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5BD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EC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C7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34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4C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16D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FCF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157BFFD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5B12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32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89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17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32F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5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2C6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4AD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D5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7336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049877A3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938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344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CDA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9E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F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C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EF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FA1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6A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E8CB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3F2CD7AE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25C10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i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65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94C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F3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62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DC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4127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36F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200F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1C22699" w14:textId="77777777" w:rsidTr="0018313A">
        <w:trPr>
          <w:cantSplit/>
          <w:trHeight w:val="242"/>
          <w:jc w:val="center"/>
        </w:trPr>
        <w:tc>
          <w:tcPr>
            <w:tcW w:w="119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B0C0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9058A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F866449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491" w:rsidRPr="00422AD8" w14:paraId="774E29B3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04FB2DE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C8DCF1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OBSERVACIONES:</w:t>
            </w:r>
          </w:p>
        </w:tc>
      </w:tr>
      <w:tr w:rsidR="00A77491" w:rsidRPr="00422AD8" w14:paraId="792C3016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A2A666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6D65FF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79F75B21" w14:textId="77777777" w:rsidTr="0018313A">
        <w:trPr>
          <w:trHeight w:val="54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F3DC663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F08A52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ta: la anterior información se entiende suministrada bajo la gravedad de juramento, y es la única información que será valorada para establecer la capacidad residual del oferente.</w:t>
            </w:r>
          </w:p>
        </w:tc>
      </w:tr>
      <w:tr w:rsidR="00A77491" w:rsidRPr="00422AD8" w14:paraId="6537FD97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16FFE32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60778BB8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422AD8" w14:paraId="285832C3" w14:textId="77777777" w:rsidTr="0018313A">
        <w:trPr>
          <w:cantSplit/>
          <w:trHeight w:val="242"/>
          <w:jc w:val="center"/>
        </w:trPr>
        <w:tc>
          <w:tcPr>
            <w:tcW w:w="526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086B57" w14:textId="72EAC6DA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MBRE Y FIRMA DEL REPRESENTANTE LEGAL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E0AA825" w14:textId="77777777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48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BF1CD9" w14:textId="3E282B58" w:rsidR="00A77491" w:rsidRPr="00422AD8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sz w:val="18"/>
                <w:szCs w:val="18"/>
                <w:u w:val="single"/>
              </w:rPr>
              <w:t>NOMBRE Y FIRMA DE CONTADOR PÚBLICO O REVISOR FISCAL (CUANDO APLIQUE)</w:t>
            </w:r>
          </w:p>
          <w:p w14:paraId="67B6C3E7" w14:textId="77777777" w:rsidR="0018313A" w:rsidRPr="00422AD8" w:rsidRDefault="00E70A30" w:rsidP="0018313A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18"/>
                <w:szCs w:val="18"/>
              </w:rPr>
              <w:t xml:space="preserve">                                 </w:t>
            </w:r>
            <w:r w:rsidR="0018313A" w:rsidRPr="00422AD8">
              <w:rPr>
                <w:rFonts w:cs="Arial"/>
                <w:b/>
                <w:sz w:val="18"/>
                <w:szCs w:val="18"/>
              </w:rPr>
              <w:t>No. C.C.</w:t>
            </w:r>
            <w:r w:rsidR="0018313A" w:rsidRPr="00422AD8">
              <w:rPr>
                <w:rFonts w:cs="Arial"/>
                <w:b/>
                <w:sz w:val="18"/>
                <w:szCs w:val="18"/>
              </w:rPr>
              <w:tab/>
            </w:r>
          </w:p>
          <w:p w14:paraId="09E16E7C" w14:textId="2EAD07FF" w:rsidR="00E70A30" w:rsidRPr="00422AD8" w:rsidRDefault="0018313A" w:rsidP="00E70A30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422AD8">
              <w:rPr>
                <w:rFonts w:cs="Arial"/>
                <w:b/>
                <w:sz w:val="18"/>
                <w:szCs w:val="18"/>
              </w:rPr>
              <w:t xml:space="preserve">                                 No. T.P.</w:t>
            </w:r>
          </w:p>
        </w:tc>
      </w:tr>
    </w:tbl>
    <w:p w14:paraId="5F2BE74B" w14:textId="32550861" w:rsidR="00FE209B" w:rsidRPr="00422AD8" w:rsidRDefault="00FE209B" w:rsidP="00520C67">
      <w:pPr>
        <w:keepNext/>
        <w:keepLines/>
        <w:jc w:val="center"/>
        <w:rPr>
          <w:b/>
          <w:color w:val="000000"/>
        </w:rPr>
      </w:pPr>
    </w:p>
    <w:p w14:paraId="357BD89A" w14:textId="77777777" w:rsidR="00F15A45" w:rsidRPr="00422AD8" w:rsidRDefault="00F15A45" w:rsidP="00520C67">
      <w:pPr>
        <w:keepNext/>
        <w:keepLines/>
        <w:jc w:val="center"/>
        <w:rPr>
          <w:b/>
          <w:color w:val="000000"/>
        </w:rPr>
        <w:sectPr w:rsidR="00F15A45" w:rsidRPr="00422AD8" w:rsidSect="00FE209B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5D0DD5" w14:textId="63E3CEA7" w:rsidR="00FE209B" w:rsidRPr="00422AD8" w:rsidRDefault="00FE209B" w:rsidP="00520C67">
      <w:pPr>
        <w:keepNext/>
        <w:keepLines/>
        <w:jc w:val="center"/>
        <w:rPr>
          <w:b/>
          <w:color w:val="000000"/>
        </w:rPr>
      </w:pPr>
    </w:p>
    <w:p w14:paraId="7A1440E3" w14:textId="760A323B" w:rsidR="00B55314" w:rsidRPr="00422AD8" w:rsidRDefault="00B55314" w:rsidP="00520C67">
      <w:pPr>
        <w:keepNext/>
        <w:keepLines/>
      </w:pPr>
    </w:p>
    <w:p w14:paraId="62D92FB2" w14:textId="77777777" w:rsidR="00921796" w:rsidRPr="00422AD8" w:rsidRDefault="00921796" w:rsidP="00921796">
      <w:pPr>
        <w:keepNext/>
        <w:keepLines/>
        <w:widowControl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>NOMBRE DEL REPRESENTANTE LEGAL O APODERADO</w:t>
      </w:r>
    </w:p>
    <w:p w14:paraId="4107AD0F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>CEDULA DE CIUDADANÍA</w:t>
      </w:r>
    </w:p>
    <w:p w14:paraId="5E86F9C8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ab/>
      </w:r>
    </w:p>
    <w:p w14:paraId="7B29459E" w14:textId="77777777" w:rsidR="00921796" w:rsidRPr="00422AD8" w:rsidRDefault="00921796" w:rsidP="00921796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422AD8">
        <w:rPr>
          <w:rFonts w:cs="Arial"/>
          <w:sz w:val="20"/>
          <w:szCs w:val="20"/>
        </w:rPr>
        <w:t>FIRMA</w:t>
      </w:r>
      <w:proofErr w:type="gramStart"/>
      <w:r w:rsidRPr="00422AD8">
        <w:rPr>
          <w:rFonts w:cs="Arial"/>
          <w:sz w:val="20"/>
          <w:szCs w:val="20"/>
        </w:rPr>
        <w:t>:_</w:t>
      </w:r>
      <w:proofErr w:type="gramEnd"/>
      <w:r w:rsidRPr="00422AD8">
        <w:rPr>
          <w:rFonts w:cs="Arial"/>
          <w:sz w:val="20"/>
          <w:szCs w:val="20"/>
        </w:rPr>
        <w:t>_____________________________</w:t>
      </w:r>
    </w:p>
    <w:p w14:paraId="4C441195" w14:textId="263947BD" w:rsidR="00C3661A" w:rsidRPr="00422AD8" w:rsidRDefault="00C3661A" w:rsidP="00520C67">
      <w:pPr>
        <w:keepNext/>
        <w:keepLines/>
        <w:rPr>
          <w:sz w:val="20"/>
          <w:szCs w:val="20"/>
        </w:rPr>
      </w:pPr>
    </w:p>
    <w:p w14:paraId="7E81F459" w14:textId="5A88009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E8C00F8" w14:textId="4C0DE895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CA088B3" w14:textId="45A91C6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3B4AD43" w14:textId="45679C23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2DDB86B" w14:textId="7EF8A23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373B415" w14:textId="28D0419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8717EB8" w14:textId="1517478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91F514B" w14:textId="017E88E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E560962" w14:textId="75B2F926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E0D189E" w14:textId="0776624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63A61C61" w14:textId="769BB17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DF42894" w14:textId="2AC58378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65153EE" w14:textId="290DBA4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EB060DC" w14:textId="1F807F56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1FA1CE8D" w14:textId="1D7DB59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AAB33F2" w14:textId="14F4B49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ABFD6A7" w14:textId="7C9A6C1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4B3129EF" w14:textId="38229A9B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291EB8D" w14:textId="53063F63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31BA9787" w14:textId="5E53D25C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0B9F5BA" w14:textId="0914C667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D0C0B1F" w14:textId="52139CD2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574082B" w14:textId="5F6A3854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8FFDF23" w14:textId="5B1FF56A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416CA15" w14:textId="29537B05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2A33E2B" w14:textId="4B94B8C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2382B817" w14:textId="68DD217F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065AE87F" w14:textId="6895FE11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5D40B947" w14:textId="1710B03D" w:rsidR="00611A84" w:rsidRPr="00422AD8" w:rsidRDefault="00611A84" w:rsidP="00520C67">
      <w:pPr>
        <w:keepNext/>
        <w:keepLines/>
        <w:rPr>
          <w:sz w:val="20"/>
          <w:szCs w:val="20"/>
        </w:rPr>
      </w:pPr>
    </w:p>
    <w:p w14:paraId="7645C6A9" w14:textId="3FEA0F18" w:rsidR="00611A84" w:rsidRPr="00422AD8" w:rsidRDefault="00611A84" w:rsidP="00520C67">
      <w:pPr>
        <w:keepNext/>
        <w:keepLines/>
        <w:rPr>
          <w:sz w:val="20"/>
          <w:szCs w:val="20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2236C1" w:rsidRPr="00422AD8" w14:paraId="2B34A200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F37C5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422AD8">
              <w:rPr>
                <w:rFonts w:cs="Arial"/>
                <w:b/>
                <w:bCs/>
              </w:rPr>
              <w:t>FORMATO 15</w:t>
            </w:r>
          </w:p>
          <w:p w14:paraId="21EB56A9" w14:textId="23B0EA51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bookmarkStart w:id="1" w:name="_Hlk67902624"/>
            <w:r w:rsidRPr="00422AD8">
              <w:rPr>
                <w:rFonts w:cs="Arial"/>
                <w:b/>
                <w:bCs/>
              </w:rPr>
              <w:t>CERTIFICACIÓN DE CONTRATOS PARA ACREDITACIÓN DE EXPERIENCIA (Para el cálculo del Kr)</w:t>
            </w:r>
          </w:p>
          <w:bookmarkEnd w:id="1"/>
          <w:p w14:paraId="5C685FEB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422AD8">
              <w:rPr>
                <w:rFonts w:cs="Arial"/>
                <w:b/>
                <w:bCs/>
              </w:rPr>
              <w:t>EMPRESA NACIONAL PROMOTORA DEL DESARROLLO TERRITORIAL – ENTerritorio</w:t>
            </w:r>
          </w:p>
        </w:tc>
      </w:tr>
      <w:tr w:rsidR="002236C1" w:rsidRPr="00422AD8" w14:paraId="5159F5F7" w14:textId="77777777" w:rsidTr="00EA7FCB">
        <w:trPr>
          <w:gridAfter w:val="1"/>
          <w:wAfter w:w="24" w:type="dxa"/>
          <w:trHeight w:val="6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E527" w14:textId="718C4CB0" w:rsidR="002236C1" w:rsidRPr="00422AD8" w:rsidRDefault="002236C1" w:rsidP="00611A84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B8698A" w:rsidRPr="00B8698A">
              <w:rPr>
                <w:rFonts w:cs="Arial"/>
                <w:b/>
                <w:sz w:val="22"/>
                <w:szCs w:val="22"/>
              </w:rPr>
              <w:t>CONSTRUCCIÓN DE PUENTES EN EL TRAMO MESETAS - LA URIBE, EN EL MARCO DEL CONVENIO INTERADMINISTRATIVO No. 200925.</w:t>
            </w:r>
          </w:p>
        </w:tc>
      </w:tr>
      <w:tr w:rsidR="002236C1" w:rsidRPr="00422AD8" w14:paraId="7614E9C7" w14:textId="77777777" w:rsidTr="00EA7FCB">
        <w:trPr>
          <w:gridAfter w:val="1"/>
          <w:wAfter w:w="24" w:type="dxa"/>
          <w:trHeight w:val="28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D4AF" w14:textId="77777777" w:rsidR="002236C1" w:rsidRPr="00422AD8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2236C1" w:rsidRPr="00422AD8" w14:paraId="534160B0" w14:textId="77777777" w:rsidTr="00EA7FCB">
        <w:trPr>
          <w:gridAfter w:val="1"/>
          <w:wAfter w:w="24" w:type="dxa"/>
          <w:trHeight w:val="404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7DF2" w14:textId="77777777" w:rsidR="002236C1" w:rsidRPr="00422AD8" w:rsidRDefault="002236C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6B30250A" w14:textId="3109E0CD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2D4E807A" w14:textId="77777777" w:rsidR="002236C1" w:rsidRPr="00422AD8" w:rsidRDefault="002236C1" w:rsidP="00520C67">
      <w:pPr>
        <w:keepNext/>
        <w:keepLines/>
        <w:rPr>
          <w:rFonts w:cs="Arial"/>
          <w:sz w:val="22"/>
          <w:szCs w:val="22"/>
        </w:rPr>
      </w:pPr>
      <w:r w:rsidRPr="00422AD8">
        <w:rPr>
          <w:rFonts w:cs="Arial"/>
          <w:sz w:val="22"/>
          <w:szCs w:val="22"/>
        </w:rPr>
        <w:t xml:space="preserve">Todos los contratos relacionados a continuación, se encuentran inscritos en el Segmento </w:t>
      </w:r>
      <w:r w:rsidRPr="00422AD8">
        <w:rPr>
          <w:rFonts w:cs="Arial"/>
          <w:b/>
          <w:sz w:val="28"/>
          <w:szCs w:val="28"/>
          <w:u w:val="single"/>
        </w:rPr>
        <w:t>XX</w:t>
      </w:r>
      <w:r w:rsidRPr="00422AD8">
        <w:rPr>
          <w:rFonts w:cs="Arial"/>
          <w:sz w:val="22"/>
          <w:szCs w:val="22"/>
        </w:rPr>
        <w:t xml:space="preserve"> de acuerdo con lo establecido en el subtítulo </w:t>
      </w:r>
      <w:r w:rsidRPr="00422AD8">
        <w:rPr>
          <w:rFonts w:cs="Arial"/>
          <w:b/>
          <w:sz w:val="22"/>
          <w:szCs w:val="22"/>
          <w:u w:val="single"/>
        </w:rPr>
        <w:t>Cálculo de la Experiencia (E) (FORMATO 15)</w:t>
      </w:r>
      <w:r w:rsidRPr="00422AD8">
        <w:rPr>
          <w:rFonts w:cs="Arial"/>
          <w:sz w:val="22"/>
          <w:szCs w:val="22"/>
        </w:rPr>
        <w:t xml:space="preserve"> del numeral 6.1.3. REQUISITO HABILITANTE CAPACIDAD RESIDUAL (KR) de las Reglas de Participación.</w:t>
      </w:r>
    </w:p>
    <w:p w14:paraId="37A39798" w14:textId="77777777" w:rsidR="002236C1" w:rsidRPr="00422AD8" w:rsidRDefault="002236C1" w:rsidP="00520C67">
      <w:pPr>
        <w:keepNext/>
        <w:keepLines/>
        <w:jc w:val="center"/>
        <w:rPr>
          <w:rFonts w:cs="Arial"/>
          <w:sz w:val="22"/>
          <w:szCs w:val="22"/>
        </w:rPr>
      </w:pPr>
    </w:p>
    <w:tbl>
      <w:tblPr>
        <w:tblW w:w="12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764"/>
        <w:gridCol w:w="1953"/>
        <w:gridCol w:w="2551"/>
        <w:gridCol w:w="2599"/>
        <w:gridCol w:w="2711"/>
      </w:tblGrid>
      <w:tr w:rsidR="002236C1" w:rsidRPr="00422AD8" w14:paraId="30748C9F" w14:textId="77777777" w:rsidTr="0018313A">
        <w:trPr>
          <w:trHeight w:val="1318"/>
          <w:jc w:val="center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FB82CE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  <w:p w14:paraId="60D5D17B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241D1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 xml:space="preserve">Consecutivo </w:t>
            </w:r>
          </w:p>
          <w:p w14:paraId="6E339224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RUP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7A5727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2F6E588C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Entidad contratante o Propietar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47C37C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Participación del oferente en el contratista</w:t>
            </w:r>
          </w:p>
          <w:p w14:paraId="5723309B" w14:textId="657741C3" w:rsidR="002236C1" w:rsidRPr="00422AD8" w:rsidRDefault="00DB0FAD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2236C1" w:rsidRPr="00422AD8">
              <w:rPr>
                <w:rFonts w:cs="Arial"/>
                <w:b/>
                <w:bCs/>
                <w:sz w:val="20"/>
                <w:szCs w:val="20"/>
              </w:rPr>
              <w:t>lural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0C8BDD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E8A29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Valor total de los contratos ejecutados (valor</w:t>
            </w:r>
          </w:p>
          <w:p w14:paraId="2DE6F786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del contrato ponderado por la participación</w:t>
            </w:r>
          </w:p>
          <w:p w14:paraId="10B2A51A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en pesos colombianos $)</w:t>
            </w:r>
          </w:p>
        </w:tc>
      </w:tr>
      <w:tr w:rsidR="002236C1" w:rsidRPr="00422AD8" w14:paraId="12142174" w14:textId="77777777" w:rsidTr="0018313A">
        <w:trPr>
          <w:trHeight w:val="275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6FC1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F73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9484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3CB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B54A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C2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5A734BC" w14:textId="77777777" w:rsidTr="0018313A">
        <w:trPr>
          <w:trHeight w:val="2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038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0D3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946E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023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27E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DC4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2A29264" w14:textId="77777777" w:rsidTr="0018313A">
        <w:trPr>
          <w:trHeight w:val="24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8D3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104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9AC9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798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3C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DFCD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35F6C4F8" w14:textId="77777777" w:rsidTr="0018313A">
        <w:trPr>
          <w:trHeight w:val="267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D4C8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B6F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06E4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959F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BEB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570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4D669D73" w14:textId="77777777" w:rsidTr="0018313A">
        <w:trPr>
          <w:trHeight w:val="2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80B4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65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FD9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B0B0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4A7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D093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2236C1" w:rsidRPr="00422AD8" w14:paraId="567EE247" w14:textId="77777777" w:rsidTr="0018313A">
        <w:trPr>
          <w:trHeight w:val="27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1CF7" w14:textId="77777777" w:rsidR="002236C1" w:rsidRPr="00422AD8" w:rsidRDefault="002236C1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27EB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356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039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5D92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9557" w14:textId="77777777" w:rsidR="002236C1" w:rsidRPr="00422AD8" w:rsidRDefault="002236C1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18313A" w:rsidRPr="00422AD8" w14:paraId="67F3D5D8" w14:textId="77777777" w:rsidTr="00146FE3">
        <w:trPr>
          <w:trHeight w:val="278"/>
          <w:jc w:val="center"/>
        </w:trPr>
        <w:tc>
          <w:tcPr>
            <w:tcW w:w="9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7A6F" w14:textId="77777777" w:rsidR="0018313A" w:rsidRPr="00422AD8" w:rsidRDefault="0018313A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092B9F0" w14:textId="559AA0A5" w:rsidR="0018313A" w:rsidRPr="00422AD8" w:rsidRDefault="0018313A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</w:tbl>
    <w:p w14:paraId="398B9D35" w14:textId="77777777" w:rsidR="002236C1" w:rsidRPr="00422AD8" w:rsidRDefault="002236C1" w:rsidP="00520C67">
      <w:pPr>
        <w:keepNext/>
        <w:keepLines/>
        <w:suppressAutoHyphens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2236C1" w:rsidRPr="00422AD8" w14:paraId="758D3885" w14:textId="77777777" w:rsidTr="00EA7FCB">
        <w:tc>
          <w:tcPr>
            <w:tcW w:w="4679" w:type="dxa"/>
            <w:vAlign w:val="center"/>
          </w:tcPr>
          <w:p w14:paraId="3C1AD0F3" w14:textId="77777777" w:rsidR="002236C1" w:rsidRPr="00422AD8" w:rsidRDefault="002236C1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2AD8">
              <w:rPr>
                <w:rFonts w:ascii="Arial Narrow" w:hAnsi="Arial Narrow" w:cs="Arial"/>
                <w:b/>
                <w:sz w:val="18"/>
                <w:szCs w:val="18"/>
              </w:rPr>
              <w:t xml:space="preserve">   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6BCEBF49" w14:textId="77777777" w:rsidR="002236C1" w:rsidRPr="00422AD8" w:rsidRDefault="002236C1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45BE40D3" w14:textId="77777777" w:rsidR="002236C1" w:rsidRPr="00422AD8" w:rsidRDefault="002236C1" w:rsidP="00520C67">
      <w:pPr>
        <w:keepNext/>
        <w:keepLines/>
        <w:suppressAutoHyphens/>
        <w:rPr>
          <w:rFonts w:cs="Arial"/>
        </w:rPr>
      </w:pPr>
    </w:p>
    <w:p w14:paraId="2EC9B7E5" w14:textId="24B79FB4" w:rsidR="002236C1" w:rsidRPr="00422AD8" w:rsidRDefault="002236C1" w:rsidP="00520C67">
      <w:pPr>
        <w:keepNext/>
        <w:keepLines/>
        <w:suppressAutoHyphens/>
        <w:rPr>
          <w:rFonts w:cs="Arial"/>
          <w:b/>
          <w:bCs/>
          <w:noProof/>
          <w:sz w:val="20"/>
          <w:szCs w:val="20"/>
        </w:rPr>
      </w:pPr>
      <w:r w:rsidRPr="00422AD8">
        <w:rPr>
          <w:rFonts w:cs="Arial"/>
        </w:rPr>
        <w:t xml:space="preserve">(*) </w:t>
      </w:r>
      <w:r w:rsidRPr="00422AD8">
        <w:rPr>
          <w:rFonts w:cs="Arial"/>
          <w:b/>
          <w:bCs/>
          <w:sz w:val="20"/>
          <w:szCs w:val="20"/>
          <w:u w:val="single"/>
        </w:rPr>
        <w:t>Nota:</w:t>
      </w:r>
      <w:r w:rsidRPr="00422AD8">
        <w:rPr>
          <w:rFonts w:cs="Arial"/>
          <w:b/>
          <w:sz w:val="20"/>
          <w:szCs w:val="20"/>
        </w:rPr>
        <w:t xml:space="preserve"> El oferente deberá diligenciar este Formato con </w:t>
      </w:r>
      <w:r w:rsidRPr="00422AD8">
        <w:rPr>
          <w:rFonts w:cs="Arial"/>
          <w:b/>
          <w:sz w:val="20"/>
          <w:szCs w:val="20"/>
          <w:lang w:val="es"/>
        </w:rPr>
        <w:t xml:space="preserve">los contratos inscritos en el segmento establecido en las </w:t>
      </w:r>
      <w:r w:rsidR="00DB0FAD">
        <w:rPr>
          <w:rFonts w:cs="Arial"/>
          <w:b/>
          <w:sz w:val="20"/>
          <w:szCs w:val="20"/>
          <w:lang w:val="es"/>
        </w:rPr>
        <w:t>términos y condiciones</w:t>
      </w:r>
      <w:r w:rsidRPr="00422AD8">
        <w:rPr>
          <w:rFonts w:cs="Arial"/>
          <w:b/>
          <w:sz w:val="20"/>
          <w:szCs w:val="20"/>
        </w:rPr>
        <w:t>.</w:t>
      </w:r>
    </w:p>
    <w:p w14:paraId="6301EF2A" w14:textId="5C40FE2A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44637E47" w14:textId="5C0BF14B" w:rsidR="00C73E21" w:rsidRPr="00422AD8" w:rsidRDefault="00C73E21" w:rsidP="00520C67">
      <w:pPr>
        <w:keepNext/>
        <w:keepLines/>
        <w:rPr>
          <w:sz w:val="22"/>
          <w:szCs w:val="22"/>
        </w:rPr>
      </w:pPr>
    </w:p>
    <w:p w14:paraId="5134A91B" w14:textId="6C4848FF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34F23FDE" w14:textId="77777777" w:rsidR="00F35129" w:rsidRPr="00422AD8" w:rsidRDefault="00F35129" w:rsidP="00520C67">
      <w:pPr>
        <w:keepNext/>
        <w:keepLines/>
        <w:rPr>
          <w:rFonts w:cs="Arial"/>
        </w:rPr>
      </w:pPr>
    </w:p>
    <w:tbl>
      <w:tblPr>
        <w:tblW w:w="122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9"/>
        <w:gridCol w:w="24"/>
      </w:tblGrid>
      <w:tr w:rsidR="00F35129" w:rsidRPr="00422AD8" w14:paraId="240C456C" w14:textId="77777777" w:rsidTr="00EA7FCB">
        <w:trPr>
          <w:trHeight w:val="77"/>
          <w:jc w:val="center"/>
        </w:trPr>
        <w:tc>
          <w:tcPr>
            <w:tcW w:w="1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8EB15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FORMATO 16</w:t>
            </w:r>
          </w:p>
          <w:p w14:paraId="3BAF70C0" w14:textId="77777777" w:rsidR="00F35129" w:rsidRPr="00422AD8" w:rsidRDefault="00F35129" w:rsidP="00520C67">
            <w:pPr>
              <w:keepNext/>
              <w:keepLines/>
              <w:jc w:val="center"/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</w:pPr>
            <w:r w:rsidRPr="00422AD8">
              <w:rPr>
                <w:rFonts w:eastAsia="Calibri" w:cs="Arial"/>
                <w:b/>
                <w:bCs/>
                <w:sz w:val="22"/>
                <w:szCs w:val="22"/>
                <w:lang w:eastAsia="es-CO"/>
              </w:rPr>
              <w:t>CERTIFICACIÓN DE LA CAPACIDAD TÉCNICA (Para el cálculo del Kr)</w:t>
            </w:r>
          </w:p>
          <w:p w14:paraId="548553B6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22AD8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</w:p>
          <w:p w14:paraId="19E93E6B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35129" w:rsidRPr="00422AD8" w14:paraId="00D3E7A8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CB5" w14:textId="68A8C0FE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color w:val="0000FF"/>
                <w:sz w:val="22"/>
                <w:szCs w:val="22"/>
              </w:rPr>
            </w:pPr>
            <w:r w:rsidRPr="00422AD8">
              <w:rPr>
                <w:rFonts w:cs="Arial"/>
                <w:b/>
                <w:sz w:val="22"/>
                <w:szCs w:val="22"/>
              </w:rPr>
              <w:t xml:space="preserve">OBJETO: </w:t>
            </w:r>
            <w:r w:rsidR="00B8698A" w:rsidRPr="00B8698A">
              <w:rPr>
                <w:rFonts w:cs="Arial"/>
                <w:b/>
                <w:sz w:val="22"/>
                <w:szCs w:val="22"/>
              </w:rPr>
              <w:t>CONSTRUCCIÓN DE PUENTES EN EL TRAMO MESETAS - LA URIBE, EN EL MARCO DEL CONVENIO INTERADMINISTRATIVO No. 200925.</w:t>
            </w:r>
          </w:p>
          <w:p w14:paraId="171E4F46" w14:textId="2B4932D6" w:rsidR="00F35129" w:rsidRPr="00422AD8" w:rsidRDefault="00F32D0D" w:rsidP="00B8698A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INA</w:t>
            </w:r>
            <w:r w:rsidR="00F35129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0</w:t>
            </w:r>
            <w:r w:rsidR="00B8698A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12</w:t>
            </w:r>
            <w:r w:rsidR="00F35129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-20</w:t>
            </w:r>
            <w:r w:rsidR="009F7C72" w:rsidRPr="00422AD8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2</w:t>
            </w:r>
            <w:r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1</w:t>
            </w:r>
          </w:p>
        </w:tc>
      </w:tr>
      <w:tr w:rsidR="00F35129" w:rsidRPr="00422AD8" w14:paraId="074D7491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C67C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F35129" w:rsidRPr="00422AD8" w14:paraId="0C2593C5" w14:textId="77777777" w:rsidTr="00EA7FCB">
        <w:trPr>
          <w:gridAfter w:val="1"/>
          <w:wAfter w:w="24" w:type="dxa"/>
          <w:trHeight w:val="67"/>
          <w:jc w:val="center"/>
        </w:trPr>
        <w:tc>
          <w:tcPr>
            <w:tcW w:w="1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4BC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422AD8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</w:tbl>
    <w:p w14:paraId="18A2AD62" w14:textId="77777777" w:rsidR="00F35129" w:rsidRPr="00422AD8" w:rsidRDefault="00F35129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21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842"/>
        <w:gridCol w:w="2127"/>
        <w:gridCol w:w="2835"/>
        <w:gridCol w:w="2551"/>
      </w:tblGrid>
      <w:tr w:rsidR="00F35129" w:rsidRPr="00422AD8" w14:paraId="7777A4E0" w14:textId="77777777" w:rsidTr="00EA7FCB">
        <w:trPr>
          <w:trHeight w:val="1318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40A6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D6F50D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ombre del socio</w:t>
            </w:r>
          </w:p>
          <w:p w14:paraId="1683B7E9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 xml:space="preserve">y/o profesional </w:t>
            </w:r>
          </w:p>
          <w:p w14:paraId="5633245C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06B88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E234D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° de matrícula profesi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0EFA0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Número y año del</w:t>
            </w:r>
          </w:p>
          <w:p w14:paraId="0CC5925D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Contrato laboral o de</w:t>
            </w:r>
          </w:p>
          <w:p w14:paraId="128CA6F8" w14:textId="77777777" w:rsidR="00F35129" w:rsidRPr="00422AD8" w:rsidRDefault="00F35129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="HelveticaNeue-Light"/>
                <w:b/>
                <w:sz w:val="16"/>
                <w:szCs w:val="16"/>
                <w:lang w:eastAsia="es-CO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estación de servicios</w:t>
            </w:r>
          </w:p>
          <w:p w14:paraId="38EE3FE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profesion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154EA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22AD8">
              <w:rPr>
                <w:rFonts w:eastAsia="Calibri" w:cs="HelveticaNeue-Light"/>
                <w:b/>
                <w:sz w:val="16"/>
                <w:szCs w:val="16"/>
                <w:lang w:eastAsia="es-CO"/>
              </w:rPr>
              <w:t>Vigencia del Contrato</w:t>
            </w:r>
          </w:p>
        </w:tc>
      </w:tr>
      <w:tr w:rsidR="00F35129" w:rsidRPr="00422AD8" w14:paraId="312202B5" w14:textId="77777777" w:rsidTr="00EA7FCB">
        <w:trPr>
          <w:trHeight w:val="27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0C67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9BF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36A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D4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2CB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75D3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CA4E85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88B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A575C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140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3674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D85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06B3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DA71125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B10A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EBF7F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5682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E3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1194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33E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1F678DBA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908F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88C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0BE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2259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59FE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ED0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07664142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DC14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DE5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22E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A33B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C19D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9D6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5B9037AC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4A2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b/>
                <w:sz w:val="20"/>
                <w:szCs w:val="20"/>
              </w:rPr>
            </w:pPr>
            <w:r w:rsidRPr="00422AD8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FBE1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B87C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4D6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58E2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C898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  <w:tr w:rsidR="00F35129" w:rsidRPr="00422AD8" w14:paraId="4BA2D64B" w14:textId="77777777" w:rsidTr="00EA7FCB">
        <w:trPr>
          <w:trHeight w:val="402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B420" w14:textId="77777777" w:rsidR="00F35129" w:rsidRPr="00422AD8" w:rsidRDefault="00F35129" w:rsidP="00520C6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22AD8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060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1DA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CF55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998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3707" w14:textId="77777777" w:rsidR="00F35129" w:rsidRPr="00422AD8" w:rsidRDefault="00F35129" w:rsidP="00520C67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03D16A" w14:textId="77777777" w:rsidR="00F35129" w:rsidRPr="00422AD8" w:rsidRDefault="00F35129" w:rsidP="00520C67">
      <w:pPr>
        <w:keepNext/>
        <w:keepLines/>
        <w:rPr>
          <w:rFonts w:cs="Arial"/>
        </w:rPr>
      </w:pPr>
    </w:p>
    <w:p w14:paraId="4A85A500" w14:textId="77777777" w:rsidR="00F35129" w:rsidRPr="00422AD8" w:rsidRDefault="00F35129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993"/>
      </w:tblGrid>
      <w:tr w:rsidR="00F35129" w:rsidRPr="00422AD8" w14:paraId="3827E694" w14:textId="77777777" w:rsidTr="00F35129">
        <w:tc>
          <w:tcPr>
            <w:tcW w:w="4679" w:type="dxa"/>
            <w:vAlign w:val="center"/>
          </w:tcPr>
          <w:p w14:paraId="0417D482" w14:textId="77777777" w:rsidR="00F35129" w:rsidRPr="00422AD8" w:rsidRDefault="00F35129" w:rsidP="00520C67">
            <w:pPr>
              <w:pStyle w:val="Textonotapie"/>
              <w:keepNext/>
              <w:keepLines/>
              <w:spacing w:line="240" w:lineRule="auto"/>
              <w:jc w:val="lef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22AD8">
              <w:rPr>
                <w:rFonts w:ascii="Arial Narrow" w:hAnsi="Arial Narrow" w:cs="Arial"/>
                <w:b/>
                <w:sz w:val="18"/>
                <w:szCs w:val="18"/>
              </w:rPr>
              <w:t xml:space="preserve">   NOMBRE Y FIRMA DEL REPRESENTANTE LEGAL:</w:t>
            </w:r>
          </w:p>
        </w:tc>
        <w:tc>
          <w:tcPr>
            <w:tcW w:w="4993" w:type="dxa"/>
            <w:tcBorders>
              <w:bottom w:val="single" w:sz="8" w:space="0" w:color="auto"/>
            </w:tcBorders>
            <w:vAlign w:val="center"/>
          </w:tcPr>
          <w:p w14:paraId="21403B19" w14:textId="77777777" w:rsidR="00F35129" w:rsidRPr="00422AD8" w:rsidRDefault="00F35129" w:rsidP="00520C67">
            <w:pPr>
              <w:pStyle w:val="Textonotapie"/>
              <w:keepNext/>
              <w:keepLines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14:paraId="69DF7359" w14:textId="77777777" w:rsidR="00860C48" w:rsidRPr="00422AD8" w:rsidRDefault="00860C48" w:rsidP="00520C67">
      <w:pPr>
        <w:keepNext/>
        <w:keepLines/>
        <w:rPr>
          <w:sz w:val="22"/>
          <w:szCs w:val="22"/>
        </w:rPr>
        <w:sectPr w:rsidR="00860C48" w:rsidRPr="00422AD8" w:rsidSect="00C73E2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24E2DBE" w14:textId="7C3D92FC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613CB9E4" w14:textId="6D9EF2AD" w:rsidR="00F35129" w:rsidRPr="00422AD8" w:rsidRDefault="00F35129" w:rsidP="00520C67">
      <w:pPr>
        <w:keepNext/>
        <w:keepLines/>
        <w:rPr>
          <w:sz w:val="22"/>
          <w:szCs w:val="22"/>
        </w:rPr>
      </w:pPr>
    </w:p>
    <w:p w14:paraId="05D0D422" w14:textId="3766C470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7C8ADD57" w14:textId="765A5EF1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572714CB" w14:textId="77777777" w:rsidR="0014598B" w:rsidRPr="00422AD8" w:rsidRDefault="0014598B" w:rsidP="00520C67">
      <w:pPr>
        <w:keepNext/>
        <w:keepLines/>
        <w:jc w:val="center"/>
        <w:rPr>
          <w:rFonts w:cs="Arial"/>
          <w:b/>
          <w:noProof/>
          <w:sz w:val="22"/>
          <w:szCs w:val="22"/>
          <w:lang w:eastAsia="es-CO"/>
        </w:rPr>
      </w:pPr>
    </w:p>
    <w:p w14:paraId="7EDAA1DF" w14:textId="1500B4DC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noProof/>
          <w:sz w:val="22"/>
          <w:szCs w:val="22"/>
          <w:lang w:eastAsia="es-CO"/>
        </w:rPr>
        <w:t>FORMATO 18</w:t>
      </w:r>
    </w:p>
    <w:p w14:paraId="2480E55E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bCs/>
          <w:sz w:val="22"/>
          <w:szCs w:val="22"/>
        </w:rPr>
        <w:t xml:space="preserve">CAPACIDAD DE ORGANIZACIÓN </w:t>
      </w:r>
      <w:r w:rsidRPr="00422AD8">
        <w:rPr>
          <w:rFonts w:eastAsia="Calibri" w:cs="Arial"/>
          <w:b/>
          <w:bCs/>
          <w:sz w:val="22"/>
          <w:szCs w:val="22"/>
          <w:lang w:eastAsia="es-CO"/>
        </w:rPr>
        <w:t>(Para el cálculo del Kr)</w:t>
      </w:r>
    </w:p>
    <w:p w14:paraId="7FEC1CA3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rFonts w:cs="Arial"/>
          <w:b/>
          <w:bCs/>
          <w:sz w:val="22"/>
          <w:szCs w:val="22"/>
        </w:rPr>
        <w:t>EMPRESA NACIONAL PROMOTORA DEL DESARROLLO TERRITORIAL – ENTerritorio</w:t>
      </w:r>
    </w:p>
    <w:p w14:paraId="2013A316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2C643EDD" w14:textId="06350ED0" w:rsidR="006D05E3" w:rsidRPr="00422AD8" w:rsidRDefault="006D05E3" w:rsidP="00520C67">
      <w:pPr>
        <w:keepNext/>
        <w:keepLines/>
        <w:rPr>
          <w:rFonts w:cs="Arial"/>
          <w:b/>
          <w:sz w:val="22"/>
          <w:szCs w:val="22"/>
        </w:rPr>
      </w:pPr>
      <w:r w:rsidRPr="00422AD8">
        <w:rPr>
          <w:rFonts w:cs="Arial"/>
          <w:b/>
          <w:sz w:val="22"/>
          <w:szCs w:val="22"/>
        </w:rPr>
        <w:t xml:space="preserve">OBJETO: </w:t>
      </w:r>
      <w:r w:rsidR="00B8698A" w:rsidRPr="00B8698A">
        <w:rPr>
          <w:rFonts w:cs="Arial"/>
          <w:b/>
          <w:sz w:val="22"/>
          <w:szCs w:val="22"/>
        </w:rPr>
        <w:t>CONSTRUCCIÓN DE PUENTES EN EL TRAMO MESETAS - LA URIBE, EN EL MARCO DEL CONVENIO INTERADMINISTRATIVO No. 200925.</w:t>
      </w:r>
    </w:p>
    <w:p w14:paraId="1CCC5CC9" w14:textId="77777777" w:rsidR="006D05E3" w:rsidRPr="00422AD8" w:rsidRDefault="006D05E3" w:rsidP="00520C67">
      <w:pPr>
        <w:keepNext/>
        <w:keepLines/>
        <w:rPr>
          <w:rFonts w:cs="Arial"/>
          <w:b/>
          <w:sz w:val="22"/>
          <w:szCs w:val="22"/>
        </w:rPr>
      </w:pPr>
    </w:p>
    <w:p w14:paraId="67103CD8" w14:textId="1E5D9998" w:rsidR="006D05E3" w:rsidRPr="00422AD8" w:rsidRDefault="00F32D0D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A</w:t>
      </w:r>
      <w:r w:rsidR="006D05E3" w:rsidRPr="00422AD8">
        <w:rPr>
          <w:rFonts w:cs="Arial"/>
          <w:b/>
          <w:bCs/>
          <w:sz w:val="22"/>
          <w:szCs w:val="22"/>
        </w:rPr>
        <w:t xml:space="preserve"> 0</w:t>
      </w:r>
      <w:r w:rsidR="00B8698A">
        <w:rPr>
          <w:rFonts w:cs="Arial"/>
          <w:b/>
          <w:bCs/>
          <w:sz w:val="22"/>
          <w:szCs w:val="22"/>
        </w:rPr>
        <w:t>12</w:t>
      </w:r>
      <w:r w:rsidR="006D05E3" w:rsidRPr="00422AD8">
        <w:rPr>
          <w:rFonts w:cs="Arial"/>
          <w:b/>
          <w:bCs/>
          <w:sz w:val="22"/>
          <w:szCs w:val="22"/>
        </w:rPr>
        <w:t>-20</w:t>
      </w:r>
      <w:r w:rsidR="009F7C72" w:rsidRPr="00422AD8">
        <w:rPr>
          <w:rFonts w:cs="Arial"/>
          <w:b/>
          <w:bCs/>
          <w:sz w:val="22"/>
          <w:szCs w:val="22"/>
        </w:rPr>
        <w:t>2</w:t>
      </w:r>
      <w:r>
        <w:rPr>
          <w:rFonts w:cs="Arial"/>
          <w:b/>
          <w:bCs/>
          <w:sz w:val="22"/>
          <w:szCs w:val="22"/>
        </w:rPr>
        <w:t>1</w:t>
      </w:r>
    </w:p>
    <w:p w14:paraId="74FB22A7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616D47FE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DECLARACIÓN JURAMENTADA</w:t>
      </w:r>
    </w:p>
    <w:p w14:paraId="386FC7B2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334CCB23" w14:textId="77777777" w:rsidR="006D05E3" w:rsidRPr="00422AD8" w:rsidRDefault="006D05E3" w:rsidP="00520C67">
      <w:pPr>
        <w:keepNext/>
        <w:keepLines/>
        <w:rPr>
          <w:rFonts w:cs="Arial"/>
          <w:b/>
          <w:bCs/>
          <w:sz w:val="22"/>
          <w:szCs w:val="22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OFERENTE: __________________________________________</w:t>
      </w:r>
    </w:p>
    <w:p w14:paraId="2419BE88" w14:textId="77777777" w:rsidR="006D05E3" w:rsidRPr="00422AD8" w:rsidRDefault="006D05E3" w:rsidP="00520C67">
      <w:pPr>
        <w:keepNext/>
        <w:keepLines/>
        <w:jc w:val="center"/>
        <w:rPr>
          <w:rFonts w:cs="Arial"/>
          <w:b/>
          <w:bCs/>
          <w:sz w:val="22"/>
          <w:szCs w:val="22"/>
        </w:rPr>
      </w:pPr>
    </w:p>
    <w:p w14:paraId="0AAF1F75" w14:textId="77777777" w:rsidR="006D05E3" w:rsidRPr="00422AD8" w:rsidRDefault="006D05E3" w:rsidP="00520C67">
      <w:pPr>
        <w:keepNext/>
        <w:keepLines/>
        <w:jc w:val="left"/>
        <w:rPr>
          <w:b/>
          <w:bCs/>
          <w:color w:val="000000"/>
          <w:sz w:val="22"/>
          <w:szCs w:val="22"/>
          <w:lang w:eastAsia="es-CO"/>
        </w:rPr>
      </w:pPr>
      <w:r w:rsidRPr="00422AD8">
        <w:rPr>
          <w:b/>
          <w:bCs/>
          <w:color w:val="000000"/>
          <w:sz w:val="22"/>
          <w:szCs w:val="22"/>
          <w:lang w:eastAsia="es-CO"/>
        </w:rPr>
        <w:t>INTEGRANTE (SI ES PLURAL): _____________________________________________________</w:t>
      </w:r>
    </w:p>
    <w:p w14:paraId="7B5679E2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3F8EBDA6" w14:textId="77777777" w:rsidR="006D05E3" w:rsidRPr="00422AD8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QUE LA INFORMACIÓN QUE SE RELACIONA A CONTINUACIÓN FUE TOMADA DEL ESTADO DE PÉRDIDAS Y GANANCIAS </w:t>
      </w:r>
      <w:r w:rsidRPr="00422AD8">
        <w:rPr>
          <w:rFonts w:cs="Arial"/>
          <w:sz w:val="20"/>
          <w:szCs w:val="20"/>
          <w:lang w:eastAsia="es-CO"/>
        </w:rPr>
        <w:t>DEL OFERENTE.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</w:t>
      </w:r>
    </w:p>
    <w:p w14:paraId="620E6E88" w14:textId="77777777" w:rsidR="006D05E3" w:rsidRPr="00422AD8" w:rsidRDefault="006D05E3" w:rsidP="00520C67">
      <w:pPr>
        <w:keepNext/>
        <w:keepLines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 </w:t>
      </w:r>
      <w:r w:rsidRPr="00422AD8">
        <w:rPr>
          <w:rFonts w:cs="Arial"/>
          <w:color w:val="000000"/>
          <w:sz w:val="20"/>
          <w:szCs w:val="20"/>
          <w:lang w:eastAsia="es-CO"/>
        </w:rPr>
        <w:br/>
      </w:r>
    </w:p>
    <w:p w14:paraId="5EB34074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 xml:space="preserve">INDICAR CON </w:t>
      </w:r>
      <w:r w:rsidRPr="00422AD8">
        <w:rPr>
          <w:rFonts w:cs="Arial"/>
          <w:b/>
          <w:color w:val="000000"/>
          <w:sz w:val="20"/>
          <w:szCs w:val="20"/>
          <w:lang w:eastAsia="es-CO"/>
        </w:rPr>
        <w:t>X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EL QUE CORRESPONDA [SOLAMENTE MARCAR UNA OPCIÓN]</w:t>
      </w:r>
      <w:r w:rsidRPr="00422AD8">
        <w:rPr>
          <w:rFonts w:cs="Arial"/>
          <w:color w:val="000000"/>
          <w:sz w:val="20"/>
          <w:szCs w:val="20"/>
          <w:lang w:eastAsia="es-CO"/>
        </w:rPr>
        <w:br/>
        <w:t>____ QUE EL MAYOR INGRESO OPERACIONAL DE LOS ÚLTIMOS CINCO AÑOS ES:</w:t>
      </w:r>
    </w:p>
    <w:p w14:paraId="1DBC954F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>____ QUE EL MAYOR INGRESO OPERACIONAL DE LOS AÑOS DE VIDA DE LA EMPRESA ES:</w:t>
      </w:r>
    </w:p>
    <w:p w14:paraId="66B8B224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  <w:r w:rsidRPr="00422AD8">
        <w:rPr>
          <w:rFonts w:cs="Arial"/>
          <w:color w:val="000000"/>
          <w:sz w:val="20"/>
          <w:szCs w:val="20"/>
          <w:lang w:eastAsia="es-CO"/>
        </w:rPr>
        <w:t>____ OFERENTE CON MENOS DE UN (1) AÑO:</w:t>
      </w:r>
    </w:p>
    <w:p w14:paraId="569702FE" w14:textId="77777777" w:rsidR="006D05E3" w:rsidRPr="00422AD8" w:rsidRDefault="006D05E3" w:rsidP="00520C67">
      <w:pPr>
        <w:keepNext/>
        <w:keepLines/>
        <w:jc w:val="left"/>
        <w:rPr>
          <w:rFonts w:cs="Arial"/>
          <w:color w:val="000000"/>
          <w:sz w:val="20"/>
          <w:szCs w:val="20"/>
          <w:lang w:eastAsia="es-CO"/>
        </w:rPr>
      </w:pPr>
    </w:p>
    <w:p w14:paraId="7A5AA409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0"/>
          <w:szCs w:val="20"/>
        </w:rPr>
      </w:pPr>
      <w:r w:rsidRPr="00422AD8">
        <w:rPr>
          <w:rFonts w:cs="Arial"/>
          <w:bCs/>
          <w:sz w:val="20"/>
          <w:szCs w:val="20"/>
        </w:rPr>
        <w:t>A continuación, se describen los ingresos brutos operacionales</w:t>
      </w:r>
      <w:r w:rsidRPr="00422AD8">
        <w:rPr>
          <w:rFonts w:cs="Arial"/>
          <w:b/>
          <w:bCs/>
          <w:sz w:val="20"/>
          <w:szCs w:val="20"/>
        </w:rPr>
        <w:t xml:space="preserve"> </w:t>
      </w:r>
      <w:r w:rsidRPr="00422AD8">
        <w:rPr>
          <w:rFonts w:cs="Arial"/>
          <w:color w:val="000000"/>
          <w:sz w:val="20"/>
          <w:szCs w:val="20"/>
          <w:lang w:eastAsia="es-CO"/>
        </w:rPr>
        <w:t>expresados en pesos $</w:t>
      </w:r>
      <w:r w:rsidRPr="00422AD8">
        <w:rPr>
          <w:rFonts w:cs="Arial"/>
          <w:b/>
          <w:bCs/>
          <w:sz w:val="20"/>
          <w:szCs w:val="20"/>
        </w:rPr>
        <w:t xml:space="preserve"> </w:t>
      </w:r>
      <w:r w:rsidRPr="00422AD8">
        <w:rPr>
          <w:rFonts w:cs="Arial"/>
          <w:bCs/>
          <w:sz w:val="20"/>
          <w:szCs w:val="20"/>
        </w:rPr>
        <w:t>[</w:t>
      </w:r>
      <w:r w:rsidRPr="00422AD8">
        <w:rPr>
          <w:rFonts w:cs="Arial"/>
          <w:b/>
          <w:color w:val="000000"/>
          <w:sz w:val="20"/>
          <w:szCs w:val="20"/>
          <w:u w:val="single"/>
          <w:lang w:eastAsia="es-CO"/>
        </w:rPr>
        <w:t>(*)</w:t>
      </w:r>
      <w:r w:rsidRPr="00422AD8">
        <w:rPr>
          <w:rFonts w:cs="Arial"/>
          <w:color w:val="000000"/>
          <w:sz w:val="20"/>
          <w:szCs w:val="20"/>
          <w:lang w:eastAsia="es-CO"/>
        </w:rPr>
        <w:t xml:space="preserve"> SOLAMENTE DILIGENCIAR EL RENGLÓN QUE LE CORRESPONDA DE ACUERDO CON LA OPCIÓN MARCADA ARRIBA</w:t>
      </w:r>
      <w:r w:rsidRPr="00422AD8">
        <w:rPr>
          <w:rFonts w:cs="Arial"/>
          <w:bCs/>
          <w:sz w:val="20"/>
          <w:szCs w:val="20"/>
        </w:rPr>
        <w:t>]</w:t>
      </w:r>
      <w:r w:rsidRPr="00422AD8">
        <w:rPr>
          <w:rFonts w:cs="Arial"/>
          <w:b/>
          <w:bCs/>
          <w:sz w:val="20"/>
          <w:szCs w:val="20"/>
        </w:rPr>
        <w:t>:</w:t>
      </w:r>
    </w:p>
    <w:p w14:paraId="0253DE57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tbl>
      <w:tblPr>
        <w:tblW w:w="44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022"/>
        <w:gridCol w:w="1194"/>
        <w:gridCol w:w="3192"/>
      </w:tblGrid>
      <w:tr w:rsidR="006D05E3" w:rsidRPr="00422AD8" w14:paraId="015F5B06" w14:textId="77777777" w:rsidTr="00EA7FCB">
        <w:trPr>
          <w:trHeight w:val="780"/>
          <w:jc w:val="center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66D3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Indicar con </w:t>
            </w:r>
            <w:r w:rsidRPr="00422AD8">
              <w:rPr>
                <w:rFonts w:cs="Arial"/>
                <w:b/>
                <w:color w:val="000000"/>
                <w:sz w:val="20"/>
                <w:szCs w:val="20"/>
                <w:lang w:eastAsia="es-CO"/>
              </w:rPr>
              <w:t>X</w:t>
            </w: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 el que corresponda</w:t>
            </w:r>
          </w:p>
          <w:p w14:paraId="26C6A7D7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</w:pPr>
            <w:r w:rsidRPr="00422AD8">
              <w:rPr>
                <w:rFonts w:cs="Arial"/>
                <w:b/>
                <w:color w:val="000000"/>
                <w:sz w:val="20"/>
                <w:szCs w:val="20"/>
                <w:u w:val="single"/>
                <w:lang w:eastAsia="es-CO"/>
              </w:rPr>
              <w:t>(*)</w:t>
            </w:r>
          </w:p>
        </w:tc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9EE6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Años de información financiera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B572" w14:textId="77777777" w:rsidR="006D05E3" w:rsidRPr="00422AD8" w:rsidRDefault="006D05E3" w:rsidP="00520C67">
            <w:pPr>
              <w:keepNext/>
              <w:keepLines/>
              <w:jc w:val="center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B2B9" w14:textId="77777777" w:rsidR="006D05E3" w:rsidRPr="00422AD8" w:rsidRDefault="006D05E3" w:rsidP="00520C67">
            <w:pPr>
              <w:keepNext/>
              <w:keepLines/>
              <w:jc w:val="center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rFonts w:cs="Arial"/>
                <w:color w:val="000000"/>
                <w:sz w:val="20"/>
                <w:szCs w:val="20"/>
                <w:lang w:eastAsia="es-CO"/>
              </w:rPr>
              <w:t>Ingresos Brutos Operacionales expresados en $</w:t>
            </w:r>
          </w:p>
        </w:tc>
      </w:tr>
      <w:tr w:rsidR="006D05E3" w:rsidRPr="00422AD8" w14:paraId="2C02F455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9360" w14:textId="77777777" w:rsidR="006D05E3" w:rsidRPr="00422AD8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AB6F" w14:textId="77777777" w:rsidR="006D05E3" w:rsidRPr="00422AD8" w:rsidRDefault="006D05E3" w:rsidP="00520C67">
            <w:pPr>
              <w:keepNext/>
              <w:keepLines/>
              <w:widowControl w:val="0"/>
              <w:suppressAutoHyphens/>
              <w:autoSpaceDE w:val="0"/>
              <w:autoSpaceDN w:val="0"/>
              <w:textAlignment w:val="baseline"/>
              <w:rPr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Cinco (5) años o más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934C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9982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422AD8" w14:paraId="673AF0EC" w14:textId="77777777" w:rsidTr="00EA7FCB">
        <w:trPr>
          <w:trHeight w:val="330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E22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8C3F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Entre uno (1) y cinco (5) año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01B5" w14:textId="77777777" w:rsidR="006D05E3" w:rsidRPr="00422AD8" w:rsidRDefault="006D05E3" w:rsidP="00520C67">
            <w:pPr>
              <w:keepNext/>
              <w:keepLines/>
              <w:rPr>
                <w:sz w:val="20"/>
                <w:szCs w:val="20"/>
              </w:rPr>
            </w:pPr>
            <w:r w:rsidRPr="00422AD8">
              <w:rPr>
                <w:b/>
                <w:bCs/>
                <w:color w:val="000000"/>
                <w:sz w:val="20"/>
                <w:szCs w:val="20"/>
                <w:lang w:eastAsia="es-CO"/>
              </w:rPr>
              <w:t>AÑO XXXX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7F21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color w:val="000000"/>
                <w:sz w:val="20"/>
                <w:szCs w:val="20"/>
                <w:lang w:eastAsia="es-CO"/>
              </w:rPr>
              <w:t>$</w:t>
            </w:r>
          </w:p>
        </w:tc>
      </w:tr>
      <w:tr w:rsidR="006D05E3" w:rsidRPr="00422AD8" w14:paraId="1535DA63" w14:textId="77777777" w:rsidTr="00EA7FCB">
        <w:trPr>
          <w:trHeight w:val="318"/>
          <w:jc w:val="center"/>
        </w:trPr>
        <w:tc>
          <w:tcPr>
            <w:tcW w:w="6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8911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2A44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Menos de un (1) añ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4B6C" w14:textId="77777777" w:rsidR="006D05E3" w:rsidRPr="00422AD8" w:rsidRDefault="006D05E3" w:rsidP="00520C6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422AD8">
              <w:rPr>
                <w:sz w:val="20"/>
                <w:szCs w:val="20"/>
              </w:rPr>
              <w:t>N.A.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241B" w14:textId="77777777" w:rsidR="006D05E3" w:rsidRPr="00422AD8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>$</w:t>
            </w:r>
          </w:p>
          <w:p w14:paraId="499610A6" w14:textId="77777777" w:rsidR="006D05E3" w:rsidRPr="00422AD8" w:rsidRDefault="006D05E3" w:rsidP="00520C67">
            <w:pPr>
              <w:keepNext/>
              <w:keepLines/>
              <w:jc w:val="left"/>
              <w:rPr>
                <w:sz w:val="20"/>
                <w:szCs w:val="20"/>
                <w:lang w:val="es" w:eastAsia="es-CO"/>
              </w:rPr>
            </w:pPr>
          </w:p>
          <w:p w14:paraId="1D099F6D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0"/>
                <w:szCs w:val="20"/>
                <w:lang w:eastAsia="es-CO"/>
              </w:rPr>
            </w:pPr>
            <w:r w:rsidRPr="00422AD8">
              <w:rPr>
                <w:sz w:val="20"/>
                <w:szCs w:val="20"/>
                <w:lang w:val="es" w:eastAsia="es-CO"/>
              </w:rPr>
              <w:t xml:space="preserve">USD 125.000 - </w:t>
            </w:r>
            <w:r w:rsidRPr="00422AD8">
              <w:rPr>
                <w:sz w:val="20"/>
                <w:szCs w:val="20"/>
                <w:lang w:eastAsia="es-CO"/>
              </w:rPr>
              <w:t xml:space="preserve">Liquidados a la tasa cambio determinada de por el Ministerio de Comercio, Industria y Turismo cada 2 años para efectos del umbral del beneficio de las </w:t>
            </w:r>
            <w:proofErr w:type="spellStart"/>
            <w:r w:rsidRPr="00422AD8">
              <w:rPr>
                <w:sz w:val="20"/>
                <w:szCs w:val="20"/>
                <w:lang w:eastAsia="es-CO"/>
              </w:rPr>
              <w:t>Mipyme</w:t>
            </w:r>
            <w:proofErr w:type="spellEnd"/>
            <w:r w:rsidRPr="00422AD8">
              <w:rPr>
                <w:sz w:val="20"/>
                <w:szCs w:val="20"/>
                <w:lang w:eastAsia="es-CO"/>
              </w:rPr>
              <w:t xml:space="preserve">- Tasa informada por Colombia Compra Eficiente.  </w:t>
            </w:r>
            <w:r w:rsidRPr="00422AD8">
              <w:rPr>
                <w:b/>
                <w:sz w:val="20"/>
                <w:szCs w:val="20"/>
                <w:lang w:val="es" w:eastAsia="es-CO"/>
              </w:rPr>
              <w:t>(NOTA)</w:t>
            </w:r>
          </w:p>
        </w:tc>
      </w:tr>
    </w:tbl>
    <w:p w14:paraId="4E07CDDF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</w:p>
    <w:p w14:paraId="1C71CFE9" w14:textId="77777777" w:rsidR="006D05E3" w:rsidRPr="00422AD8" w:rsidRDefault="006D05E3" w:rsidP="00520C67">
      <w:pPr>
        <w:keepNext/>
        <w:keepLines/>
        <w:ind w:left="708"/>
        <w:rPr>
          <w:color w:val="000000"/>
          <w:sz w:val="20"/>
          <w:szCs w:val="20"/>
          <w:lang w:eastAsia="es-CO"/>
        </w:rPr>
      </w:pPr>
      <w:r w:rsidRPr="00422AD8">
        <w:rPr>
          <w:b/>
          <w:color w:val="000000"/>
          <w:sz w:val="20"/>
          <w:szCs w:val="20"/>
          <w:lang w:eastAsia="es-CO"/>
        </w:rPr>
        <w:t>NOTA:</w:t>
      </w:r>
      <w:r w:rsidRPr="00422AD8">
        <w:rPr>
          <w:color w:val="000000"/>
          <w:sz w:val="20"/>
          <w:szCs w:val="20"/>
          <w:lang w:eastAsia="es-CO"/>
        </w:rPr>
        <w:t xml:space="preserve"> Si los ingresos operacionales del oferente con uno (1) o más años de información financiera es menor a USD125.000, la Capacidad de organización (CO) del oferente es igual a USD125.000</w:t>
      </w:r>
    </w:p>
    <w:p w14:paraId="5541E6B3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5C3C3EB0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</w:p>
    <w:p w14:paraId="0E3DC1BA" w14:textId="77777777" w:rsidR="006D05E3" w:rsidRPr="00422AD8" w:rsidRDefault="006D05E3" w:rsidP="00520C67">
      <w:pPr>
        <w:keepNext/>
        <w:keepLines/>
        <w:rPr>
          <w:color w:val="000000"/>
          <w:sz w:val="22"/>
          <w:szCs w:val="22"/>
          <w:lang w:eastAsia="es-CO"/>
        </w:rPr>
      </w:pPr>
      <w:r w:rsidRPr="00422AD8">
        <w:rPr>
          <w:color w:val="000000"/>
          <w:sz w:val="22"/>
          <w:szCs w:val="22"/>
          <w:lang w:eastAsia="es-CO"/>
        </w:rPr>
        <w:t xml:space="preserve">En constancia de lo anterior firmo este documento a los _______ días del mes de ____________ </w:t>
      </w:r>
      <w:proofErr w:type="spellStart"/>
      <w:r w:rsidRPr="00422AD8">
        <w:rPr>
          <w:color w:val="000000"/>
          <w:sz w:val="22"/>
          <w:szCs w:val="22"/>
          <w:lang w:eastAsia="es-CO"/>
        </w:rPr>
        <w:t>de</w:t>
      </w:r>
      <w:proofErr w:type="spellEnd"/>
      <w:r w:rsidRPr="00422AD8">
        <w:rPr>
          <w:color w:val="000000"/>
          <w:sz w:val="22"/>
          <w:szCs w:val="22"/>
          <w:lang w:eastAsia="es-CO"/>
        </w:rPr>
        <w:t xml:space="preserve"> 201X</w:t>
      </w:r>
    </w:p>
    <w:p w14:paraId="723DC399" w14:textId="77777777" w:rsidR="006D05E3" w:rsidRPr="00422AD8" w:rsidRDefault="006D05E3" w:rsidP="00520C67">
      <w:pPr>
        <w:keepNext/>
        <w:keepLines/>
        <w:jc w:val="left"/>
        <w:rPr>
          <w:rFonts w:cs="Arial"/>
          <w:b/>
          <w:bCs/>
          <w:sz w:val="22"/>
          <w:szCs w:val="22"/>
        </w:rPr>
      </w:pPr>
      <w:r w:rsidRPr="00422AD8">
        <w:rPr>
          <w:color w:val="000000"/>
          <w:sz w:val="22"/>
          <w:szCs w:val="22"/>
          <w:lang w:eastAsia="es-CO"/>
        </w:rPr>
        <w:t> </w:t>
      </w:r>
    </w:p>
    <w:p w14:paraId="4685CC47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tbl>
      <w:tblPr>
        <w:tblW w:w="54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693"/>
        <w:gridCol w:w="2220"/>
        <w:gridCol w:w="1372"/>
        <w:gridCol w:w="2666"/>
      </w:tblGrid>
      <w:tr w:rsidR="006D05E3" w:rsidRPr="00422AD8" w14:paraId="0E47D9B2" w14:textId="77777777" w:rsidTr="00EA7FCB">
        <w:trPr>
          <w:gridAfter w:val="1"/>
          <w:wAfter w:w="1833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A97D6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______________________________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FB0A1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______________________________</w:t>
            </w:r>
          </w:p>
        </w:tc>
      </w:tr>
      <w:tr w:rsidR="006D05E3" w:rsidRPr="00422AD8" w14:paraId="03B4E24E" w14:textId="77777777" w:rsidTr="00EA7FCB">
        <w:trPr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746E5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Representante Legal</w:t>
            </w:r>
          </w:p>
        </w:tc>
        <w:tc>
          <w:tcPr>
            <w:tcW w:w="24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7B919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Firma Contador Público o Revisor Fiscal (cuando aplique)</w:t>
            </w:r>
          </w:p>
        </w:tc>
      </w:tr>
      <w:tr w:rsidR="006D05E3" w:rsidRPr="00422AD8" w14:paraId="477B84F0" w14:textId="77777777" w:rsidTr="00EA7FCB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A854E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8D94E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4240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Nombre</w:t>
            </w:r>
          </w:p>
        </w:tc>
      </w:tr>
      <w:tr w:rsidR="006D05E3" w:rsidRPr="00422AD8" w14:paraId="294F3BC8" w14:textId="77777777" w:rsidTr="00EA7FCB">
        <w:trPr>
          <w:gridAfter w:val="2"/>
          <w:wAfter w:w="3324" w:type="dxa"/>
          <w:trHeight w:val="330"/>
        </w:trPr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7D668" w14:textId="17FF153A" w:rsidR="006D05E3" w:rsidRPr="00422AD8" w:rsidRDefault="00E70A30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95137" w14:textId="77777777" w:rsidR="006D05E3" w:rsidRPr="00422AD8" w:rsidRDefault="006D05E3" w:rsidP="00520C67">
            <w:pPr>
              <w:keepNext/>
              <w:keepLines/>
              <w:jc w:val="left"/>
              <w:rPr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0C1A6" w14:textId="77777777" w:rsidR="00E70A30" w:rsidRPr="00422AD8" w:rsidRDefault="00E70A30" w:rsidP="00E70A30">
            <w:pPr>
              <w:keepNext/>
              <w:keepLines/>
              <w:rPr>
                <w:b/>
              </w:rPr>
            </w:pPr>
            <w:r w:rsidRPr="00422AD8">
              <w:rPr>
                <w:b/>
              </w:rPr>
              <w:t>No. C.C.</w:t>
            </w:r>
            <w:r w:rsidRPr="00422AD8">
              <w:rPr>
                <w:b/>
              </w:rPr>
              <w:tab/>
            </w:r>
          </w:p>
          <w:p w14:paraId="710D6100" w14:textId="5E91D797" w:rsidR="006D05E3" w:rsidRPr="00422AD8" w:rsidRDefault="00E70A30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</w:rPr>
              <w:t>No. T.P.</w:t>
            </w:r>
          </w:p>
        </w:tc>
      </w:tr>
      <w:tr w:rsidR="006D05E3" w:rsidRPr="00422AD8" w14:paraId="2FBC19C4" w14:textId="77777777" w:rsidTr="00EA7FCB">
        <w:trPr>
          <w:gridAfter w:val="2"/>
          <w:wAfter w:w="3324" w:type="dxa"/>
          <w:trHeight w:val="330"/>
        </w:trPr>
        <w:tc>
          <w:tcPr>
            <w:tcW w:w="2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2805" w14:textId="77777777" w:rsidR="006D05E3" w:rsidRPr="00422AD8" w:rsidRDefault="006D05E3" w:rsidP="00520C67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22AD8">
              <w:rPr>
                <w:b/>
                <w:bCs/>
                <w:color w:val="000000"/>
                <w:sz w:val="22"/>
                <w:szCs w:val="22"/>
                <w:lang w:eastAsia="es-CO"/>
              </w:rPr>
              <w:t>Documento de identidad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D22C8" w14:textId="04D0C777" w:rsidR="006D05E3" w:rsidRPr="00422AD8" w:rsidRDefault="006D05E3" w:rsidP="00E70A30">
            <w:pPr>
              <w:keepNext/>
              <w:keepLines/>
              <w:jc w:val="left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5E353623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A6AD6EC" w14:textId="77777777" w:rsidR="006D05E3" w:rsidRPr="00422AD8" w:rsidRDefault="006D05E3" w:rsidP="00520C67">
      <w:pPr>
        <w:keepNext/>
        <w:keepLines/>
        <w:jc w:val="left"/>
        <w:rPr>
          <w:color w:val="000000"/>
          <w:sz w:val="16"/>
          <w:szCs w:val="16"/>
          <w:lang w:eastAsia="es-CO"/>
        </w:rPr>
      </w:pPr>
      <w:r w:rsidRPr="00422AD8">
        <w:rPr>
          <w:b/>
          <w:color w:val="000000"/>
          <w:sz w:val="16"/>
          <w:szCs w:val="16"/>
          <w:lang w:eastAsia="es-CO"/>
        </w:rPr>
        <w:t>Nota 1:</w:t>
      </w:r>
      <w:r w:rsidRPr="00422AD8">
        <w:rPr>
          <w:color w:val="000000"/>
          <w:sz w:val="16"/>
          <w:szCs w:val="16"/>
          <w:lang w:eastAsia="es-CO"/>
        </w:rPr>
        <w:t xml:space="preserve"> Para oferentes plurales, los representantes legales de cada uno de los miembros deben suscribir cada uno el presente documento.</w:t>
      </w:r>
    </w:p>
    <w:p w14:paraId="2FC3FF64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0D296923" w14:textId="77777777" w:rsidR="006D05E3" w:rsidRPr="00422AD8" w:rsidRDefault="006D05E3" w:rsidP="00520C67">
      <w:pPr>
        <w:keepNext/>
        <w:keepLines/>
        <w:rPr>
          <w:sz w:val="16"/>
          <w:szCs w:val="16"/>
          <w:lang w:eastAsia="es-CO"/>
        </w:rPr>
      </w:pPr>
      <w:r w:rsidRPr="00422AD8">
        <w:rPr>
          <w:b/>
          <w:sz w:val="16"/>
          <w:szCs w:val="16"/>
          <w:lang w:eastAsia="es-CO"/>
        </w:rPr>
        <w:t>Nota 2:</w:t>
      </w:r>
      <w:r w:rsidRPr="00422AD8">
        <w:rPr>
          <w:sz w:val="16"/>
          <w:szCs w:val="16"/>
          <w:lang w:eastAsia="es-CO"/>
        </w:rPr>
        <w:t xml:space="preserve"> El presente anexo debe presentarse debidamente diligenciado y firmado</w:t>
      </w:r>
    </w:p>
    <w:p w14:paraId="08B313F9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911EA08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1F4C260D" w14:textId="77777777" w:rsidR="006D05E3" w:rsidRPr="00422AD8" w:rsidRDefault="006D05E3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2FD39C41" w14:textId="6875C728" w:rsidR="00860C48" w:rsidRPr="00422AD8" w:rsidRDefault="00860C48" w:rsidP="00520C67">
      <w:pPr>
        <w:keepNext/>
        <w:keepLines/>
        <w:rPr>
          <w:sz w:val="22"/>
          <w:szCs w:val="22"/>
        </w:rPr>
      </w:pPr>
    </w:p>
    <w:p w14:paraId="096638E1" w14:textId="31A0C011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EF52C15" w14:textId="1EA90EA7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6A3DB3B" w14:textId="671E59F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26E82BF" w14:textId="349A925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8ECA285" w14:textId="1923816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22882B9" w14:textId="672BA40F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041BDC7" w14:textId="451A3C1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A80B639" w14:textId="56DB571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7A8D18B" w14:textId="627B803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6F272BB" w14:textId="0E2844F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9EB0AE1" w14:textId="090D2E56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9B74F7D" w14:textId="68715BB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FD8EF4C" w14:textId="206112B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7171992" w14:textId="5C3CC6E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2A6CBEE" w14:textId="73EA3EA7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C727AA9" w14:textId="4ED8981C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650479B" w14:textId="30D7F28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78104FB" w14:textId="5BA8F16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B416BDB" w14:textId="17D3AB4B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2E5F241B" w14:textId="12F8DAB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FEAFC63" w14:textId="24E1495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1C86819" w14:textId="304E75D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D0B0B79" w14:textId="3BC40968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AA9BC8F" w14:textId="0CB3BBB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635991F" w14:textId="3140303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685EAA0" w14:textId="5A86A44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A596C24" w14:textId="5396A94C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5E9AB24" w14:textId="00575874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31E8FB7C" w14:textId="5204975E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52FD8C7" w14:textId="679C05C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796D266" w14:textId="20127FDA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00BF9E26" w14:textId="5222C403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1AC68760" w14:textId="4D443C79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4DD0DC8D" w14:textId="60A9EAF5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71A79BC2" w14:textId="460F4AC0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53B38988" w14:textId="29B001D2" w:rsidR="0020665A" w:rsidRPr="00422AD8" w:rsidRDefault="0020665A" w:rsidP="00520C67">
      <w:pPr>
        <w:keepNext/>
        <w:keepLines/>
        <w:rPr>
          <w:sz w:val="22"/>
          <w:szCs w:val="22"/>
        </w:rPr>
      </w:pPr>
    </w:p>
    <w:p w14:paraId="60429FD7" w14:textId="76FAF10A" w:rsidR="0020665A" w:rsidRPr="00422AD8" w:rsidRDefault="0020665A" w:rsidP="00520C67">
      <w:pPr>
        <w:keepNext/>
        <w:keepLines/>
        <w:rPr>
          <w:sz w:val="22"/>
          <w:szCs w:val="22"/>
        </w:rPr>
      </w:pPr>
    </w:p>
    <w:sectPr w:rsidR="0020665A" w:rsidRPr="00422AD8" w:rsidSect="00860C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7B370" w14:textId="77777777" w:rsidR="00AD208F" w:rsidRDefault="00AD208F" w:rsidP="00142E90">
      <w:r>
        <w:separator/>
      </w:r>
    </w:p>
  </w:endnote>
  <w:endnote w:type="continuationSeparator" w:id="0">
    <w:p w14:paraId="1A50A88D" w14:textId="77777777" w:rsidR="00AD208F" w:rsidRDefault="00AD208F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 Serif 12cpi">
    <w:charset w:val="00"/>
    <w:family w:val="modern"/>
    <w:pitch w:val="default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E902BEA" w14:textId="7E3C2629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90EB14" w14:textId="77777777" w:rsidR="00146FE3" w:rsidRDefault="00146FE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41D1C220" w:rsidR="00146FE3" w:rsidRPr="00B559D1" w:rsidRDefault="00146FE3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6FE3">
              <w:rPr>
                <w:rFonts w:ascii="Arial" w:hAnsi="Arial" w:cs="Arial"/>
                <w:b/>
                <w:sz w:val="20"/>
                <w:szCs w:val="20"/>
              </w:rPr>
              <w:t>Anexo No. 09 Formatos</w:t>
            </w:r>
            <w:r w:rsidRPr="00146FE3">
              <w:rPr>
                <w:sz w:val="18"/>
                <w:szCs w:val="18"/>
                <w:lang w:val="es-ES"/>
              </w:rPr>
              <w:t xml:space="preserve">                                                            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>INA</w:t>
            </w:r>
            <w:r w:rsidRPr="00146FE3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8698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46FE3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9240F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sz w:val="18"/>
                <w:szCs w:val="18"/>
                <w:lang w:val="es-ES"/>
              </w:rPr>
              <w:t xml:space="preserve">                                                        </w:t>
            </w: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7F0F02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7F0F02">
              <w:rPr>
                <w:b/>
                <w:bCs/>
                <w:noProof/>
                <w:sz w:val="18"/>
                <w:szCs w:val="18"/>
              </w:rPr>
              <w:t>6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371AC" w14:textId="62EE79AF" w:rsidR="00146FE3" w:rsidRDefault="00146FE3">
    <w:pPr>
      <w:pStyle w:val="Piedepgina"/>
    </w:pPr>
  </w:p>
  <w:p w14:paraId="4590221B" w14:textId="42B43EB0" w:rsidR="00146FE3" w:rsidRDefault="00146FE3">
    <w:pPr>
      <w:pStyle w:val="Piedepgina"/>
    </w:pPr>
  </w:p>
  <w:p w14:paraId="270B4975" w14:textId="77777777" w:rsidR="00146FE3" w:rsidRDefault="00146FE3">
    <w:pPr>
      <w:pStyle w:val="Piedepgina"/>
    </w:pPr>
  </w:p>
  <w:p w14:paraId="5868EB04" w14:textId="77777777" w:rsidR="00146FE3" w:rsidRDefault="00146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871E" w14:textId="77777777" w:rsidR="00AD208F" w:rsidRDefault="00AD208F" w:rsidP="00142E90">
      <w:r>
        <w:separator/>
      </w:r>
    </w:p>
  </w:footnote>
  <w:footnote w:type="continuationSeparator" w:id="0">
    <w:p w14:paraId="0A4AC75D" w14:textId="77777777" w:rsidR="00AD208F" w:rsidRDefault="00AD208F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049E" w14:textId="6B1508D8" w:rsidR="00146FE3" w:rsidRDefault="00146F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146FE3" w:rsidRDefault="00146FE3">
    <w:pPr>
      <w:pStyle w:val="Encabezado"/>
    </w:pPr>
  </w:p>
  <w:p w14:paraId="2AA07173" w14:textId="6DE7A796" w:rsidR="00146FE3" w:rsidRDefault="00146FE3">
    <w:pPr>
      <w:pStyle w:val="Encabezado"/>
    </w:pPr>
  </w:p>
  <w:p w14:paraId="682D247D" w14:textId="77777777" w:rsidR="00146FE3" w:rsidRPr="00142E90" w:rsidRDefault="00146FE3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98DD" w14:textId="71BF24A9" w:rsidR="00146FE3" w:rsidRDefault="00146FE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146FE3" w:rsidRDefault="00146FE3">
    <w:pPr>
      <w:pStyle w:val="Encabezado"/>
    </w:pPr>
  </w:p>
  <w:p w14:paraId="5395A84E" w14:textId="2F27757D" w:rsidR="00146FE3" w:rsidRDefault="00146FE3">
    <w:pPr>
      <w:pStyle w:val="Encabezado"/>
    </w:pPr>
  </w:p>
  <w:p w14:paraId="17D30E16" w14:textId="77777777" w:rsidR="00146FE3" w:rsidRDefault="00146F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46FE3"/>
    <w:rsid w:val="0018313A"/>
    <w:rsid w:val="001B155F"/>
    <w:rsid w:val="001D79D6"/>
    <w:rsid w:val="00204735"/>
    <w:rsid w:val="0020665A"/>
    <w:rsid w:val="002159DE"/>
    <w:rsid w:val="002236C1"/>
    <w:rsid w:val="00237417"/>
    <w:rsid w:val="002374EF"/>
    <w:rsid w:val="00254867"/>
    <w:rsid w:val="0027680C"/>
    <w:rsid w:val="002F2F83"/>
    <w:rsid w:val="003067AF"/>
    <w:rsid w:val="00315641"/>
    <w:rsid w:val="003B5577"/>
    <w:rsid w:val="003F4BB5"/>
    <w:rsid w:val="00405E23"/>
    <w:rsid w:val="00422AD8"/>
    <w:rsid w:val="0045327B"/>
    <w:rsid w:val="00465FC3"/>
    <w:rsid w:val="004A0ED2"/>
    <w:rsid w:val="00520C67"/>
    <w:rsid w:val="00593AA0"/>
    <w:rsid w:val="00593E81"/>
    <w:rsid w:val="005A2474"/>
    <w:rsid w:val="005E064D"/>
    <w:rsid w:val="005F0844"/>
    <w:rsid w:val="00611A8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7F0F02"/>
    <w:rsid w:val="008260DD"/>
    <w:rsid w:val="008310ED"/>
    <w:rsid w:val="00860C48"/>
    <w:rsid w:val="00890033"/>
    <w:rsid w:val="00894991"/>
    <w:rsid w:val="008B207F"/>
    <w:rsid w:val="008D300C"/>
    <w:rsid w:val="008E71C0"/>
    <w:rsid w:val="008F4021"/>
    <w:rsid w:val="00903291"/>
    <w:rsid w:val="00921796"/>
    <w:rsid w:val="009240FE"/>
    <w:rsid w:val="009278B5"/>
    <w:rsid w:val="009528FE"/>
    <w:rsid w:val="00985563"/>
    <w:rsid w:val="009A34FC"/>
    <w:rsid w:val="009C1488"/>
    <w:rsid w:val="009F7C72"/>
    <w:rsid w:val="00A45D70"/>
    <w:rsid w:val="00A77491"/>
    <w:rsid w:val="00AD208F"/>
    <w:rsid w:val="00AD48A2"/>
    <w:rsid w:val="00AE7B28"/>
    <w:rsid w:val="00B16D94"/>
    <w:rsid w:val="00B55314"/>
    <w:rsid w:val="00B559D1"/>
    <w:rsid w:val="00B67DD9"/>
    <w:rsid w:val="00B8698A"/>
    <w:rsid w:val="00BF7A63"/>
    <w:rsid w:val="00C3661A"/>
    <w:rsid w:val="00C4027A"/>
    <w:rsid w:val="00C54250"/>
    <w:rsid w:val="00C73BF1"/>
    <w:rsid w:val="00C73E21"/>
    <w:rsid w:val="00D431D9"/>
    <w:rsid w:val="00DA0BAB"/>
    <w:rsid w:val="00DB0FAD"/>
    <w:rsid w:val="00E06003"/>
    <w:rsid w:val="00E32FE1"/>
    <w:rsid w:val="00E37419"/>
    <w:rsid w:val="00E70A30"/>
    <w:rsid w:val="00EA50FC"/>
    <w:rsid w:val="00EA7FCB"/>
    <w:rsid w:val="00EB405F"/>
    <w:rsid w:val="00EC2B56"/>
    <w:rsid w:val="00ED3164"/>
    <w:rsid w:val="00ED5E1B"/>
    <w:rsid w:val="00F15A45"/>
    <w:rsid w:val="00F32D0D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ABB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customStyle="1" w:styleId="Sinespaciado2">
    <w:name w:val="Sin espaciado2"/>
    <w:uiPriority w:val="99"/>
    <w:qFormat/>
    <w:rsid w:val="00146F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b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customStyle="1" w:styleId="Sinespaciado2">
    <w:name w:val="Sin espaciado2"/>
    <w:uiPriority w:val="99"/>
    <w:qFormat/>
    <w:rsid w:val="00146F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6e16d353901b8380c6199a5ac1ec5378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29079175101474a295f95d71b2fd061e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AE24-78E6-4869-A679-EBBBC4A2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C37E8-B81F-4220-852F-C2FA6999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Luz Elena Moncada Mora</cp:lastModifiedBy>
  <cp:revision>6</cp:revision>
  <cp:lastPrinted>2019-07-22T21:45:00Z</cp:lastPrinted>
  <dcterms:created xsi:type="dcterms:W3CDTF">2021-03-25T12:11:00Z</dcterms:created>
  <dcterms:modified xsi:type="dcterms:W3CDTF">2021-04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